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1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U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-SALDOS NO EJECUTADOS VIGENCI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516.7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30.9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30.9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LAS INSTALACIONES CENTROS EDUCATIVOS URBANOS CORRESPONDIENTE AL MES DE DICIEMBR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